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 w:rsidP="00E958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50C5" w:rsidRDefault="00DC50C5" w:rsidP="00E958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1089F" w:rsidRPr="00DC50C5" w:rsidRDefault="00C1089F" w:rsidP="00E958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C50C5">
        <w:rPr>
          <w:rFonts w:ascii="Arial" w:hAnsi="Arial" w:cs="Arial"/>
          <w:b/>
          <w:sz w:val="28"/>
          <w:szCs w:val="28"/>
          <w:u w:val="single"/>
        </w:rPr>
        <w:t>Standish Village Hall Management Committee</w:t>
      </w:r>
    </w:p>
    <w:p w:rsidR="00C1089F" w:rsidRPr="00DC50C5" w:rsidRDefault="00C1089F" w:rsidP="00E958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C50C5">
        <w:rPr>
          <w:rFonts w:ascii="Arial" w:hAnsi="Arial" w:cs="Arial"/>
          <w:b/>
          <w:sz w:val="28"/>
          <w:szCs w:val="28"/>
          <w:u w:val="single"/>
        </w:rPr>
        <w:t xml:space="preserve">Minutes of Meeting held at </w:t>
      </w:r>
      <w:r w:rsidR="00544202">
        <w:rPr>
          <w:rFonts w:ascii="Arial" w:hAnsi="Arial" w:cs="Arial"/>
          <w:b/>
          <w:sz w:val="28"/>
          <w:szCs w:val="28"/>
          <w:u w:val="single"/>
        </w:rPr>
        <w:t xml:space="preserve">3 </w:t>
      </w:r>
      <w:proofErr w:type="spellStart"/>
      <w:r w:rsidR="00544202">
        <w:rPr>
          <w:rFonts w:ascii="Arial" w:hAnsi="Arial" w:cs="Arial"/>
          <w:b/>
          <w:sz w:val="28"/>
          <w:szCs w:val="28"/>
          <w:u w:val="single"/>
        </w:rPr>
        <w:t>Crowcumpill</w:t>
      </w:r>
      <w:proofErr w:type="spellEnd"/>
      <w:r w:rsidR="00544202">
        <w:rPr>
          <w:rFonts w:ascii="Arial" w:hAnsi="Arial" w:cs="Arial"/>
          <w:b/>
          <w:sz w:val="28"/>
          <w:szCs w:val="28"/>
          <w:u w:val="single"/>
        </w:rPr>
        <w:t xml:space="preserve"> Cottage</w:t>
      </w:r>
    </w:p>
    <w:p w:rsidR="000C31C2" w:rsidRPr="00DC50C5" w:rsidRDefault="00C1089F" w:rsidP="009C7A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C50C5">
        <w:rPr>
          <w:rFonts w:ascii="Arial" w:hAnsi="Arial" w:cs="Arial"/>
          <w:b/>
          <w:sz w:val="28"/>
          <w:szCs w:val="28"/>
          <w:u w:val="single"/>
        </w:rPr>
        <w:t xml:space="preserve">On </w:t>
      </w:r>
      <w:r w:rsidR="00544202">
        <w:rPr>
          <w:rFonts w:ascii="Arial" w:hAnsi="Arial" w:cs="Arial"/>
          <w:b/>
          <w:sz w:val="28"/>
          <w:szCs w:val="28"/>
          <w:u w:val="single"/>
        </w:rPr>
        <w:t>Saturday 23</w:t>
      </w:r>
      <w:r w:rsidR="00544202" w:rsidRPr="00544202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 w:rsidR="00544202">
        <w:rPr>
          <w:rFonts w:ascii="Arial" w:hAnsi="Arial" w:cs="Arial"/>
          <w:b/>
          <w:sz w:val="28"/>
          <w:szCs w:val="28"/>
          <w:u w:val="single"/>
        </w:rPr>
        <w:t xml:space="preserve"> July</w:t>
      </w:r>
      <w:r w:rsidR="009C7AF0" w:rsidRPr="00DC50C5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 w:rsidR="00250647">
        <w:rPr>
          <w:rFonts w:ascii="Arial" w:hAnsi="Arial" w:cs="Arial"/>
          <w:b/>
          <w:sz w:val="28"/>
          <w:szCs w:val="28"/>
          <w:u w:val="single"/>
        </w:rPr>
        <w:t>6</w:t>
      </w:r>
    </w:p>
    <w:p w:rsidR="00DC50C5" w:rsidRPr="00DC50C5" w:rsidRDefault="00DC50C5" w:rsidP="00DC12D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DC50C5" w:rsidRDefault="00DC50C5" w:rsidP="00DC12D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DC50C5" w:rsidRDefault="00DC50C5" w:rsidP="00DC12D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C1089F" w:rsidRDefault="00CC3112" w:rsidP="00DC12D9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1.</w:t>
      </w:r>
      <w:r w:rsidR="00C56328" w:rsidRPr="00E95846">
        <w:rPr>
          <w:rFonts w:ascii="Arial" w:hAnsi="Arial" w:cs="Arial"/>
          <w:b/>
          <w:sz w:val="20"/>
          <w:szCs w:val="20"/>
          <w:u w:val="single"/>
        </w:rPr>
        <w:t>Present</w:t>
      </w:r>
      <w:proofErr w:type="gramEnd"/>
      <w:r w:rsidR="00C1089F" w:rsidRPr="00E95846">
        <w:rPr>
          <w:rFonts w:ascii="Arial" w:hAnsi="Arial" w:cs="Arial"/>
          <w:b/>
          <w:sz w:val="20"/>
          <w:szCs w:val="20"/>
          <w:u w:val="single"/>
        </w:rPr>
        <w:t>;</w:t>
      </w:r>
      <w:r w:rsidR="00C1089F" w:rsidRPr="00E95846">
        <w:rPr>
          <w:rFonts w:ascii="Arial" w:hAnsi="Arial" w:cs="Arial"/>
          <w:sz w:val="20"/>
          <w:szCs w:val="20"/>
        </w:rPr>
        <w:t>Ni</w:t>
      </w:r>
      <w:r w:rsidR="00F93D00" w:rsidRPr="00E95846">
        <w:rPr>
          <w:rFonts w:ascii="Arial" w:hAnsi="Arial" w:cs="Arial"/>
          <w:sz w:val="20"/>
          <w:szCs w:val="20"/>
        </w:rPr>
        <w:t>gel Mattfield</w:t>
      </w:r>
      <w:r w:rsidR="008B0473">
        <w:rPr>
          <w:rFonts w:ascii="Arial" w:hAnsi="Arial" w:cs="Arial"/>
          <w:sz w:val="20"/>
          <w:szCs w:val="20"/>
        </w:rPr>
        <w:t xml:space="preserve"> (Chair</w:t>
      </w:r>
      <w:r w:rsidR="000720D6">
        <w:rPr>
          <w:rFonts w:ascii="Arial" w:hAnsi="Arial" w:cs="Arial"/>
          <w:sz w:val="20"/>
          <w:szCs w:val="20"/>
        </w:rPr>
        <w:t>)</w:t>
      </w:r>
      <w:r w:rsidR="00F93D00" w:rsidRPr="00E95846">
        <w:rPr>
          <w:rFonts w:ascii="Arial" w:hAnsi="Arial" w:cs="Arial"/>
          <w:sz w:val="20"/>
          <w:szCs w:val="20"/>
        </w:rPr>
        <w:t xml:space="preserve"> </w:t>
      </w:r>
      <w:r w:rsidR="008B0473" w:rsidRPr="00E95846">
        <w:rPr>
          <w:rFonts w:ascii="Arial" w:hAnsi="Arial" w:cs="Arial"/>
          <w:sz w:val="20"/>
          <w:szCs w:val="20"/>
        </w:rPr>
        <w:t>;</w:t>
      </w:r>
      <w:r w:rsidR="00FA7958" w:rsidRPr="00E95846">
        <w:rPr>
          <w:rFonts w:ascii="Arial" w:hAnsi="Arial" w:cs="Arial"/>
          <w:sz w:val="20"/>
          <w:szCs w:val="20"/>
        </w:rPr>
        <w:t>Keren Mattfield</w:t>
      </w:r>
      <w:r w:rsidR="00FA7958">
        <w:rPr>
          <w:rFonts w:ascii="Arial" w:hAnsi="Arial" w:cs="Arial"/>
          <w:sz w:val="20"/>
          <w:szCs w:val="20"/>
        </w:rPr>
        <w:t>;</w:t>
      </w:r>
      <w:r w:rsidR="00FA7958" w:rsidRPr="00E95846">
        <w:rPr>
          <w:rFonts w:ascii="Arial" w:hAnsi="Arial" w:cs="Arial"/>
          <w:sz w:val="20"/>
          <w:szCs w:val="20"/>
        </w:rPr>
        <w:t xml:space="preserve"> </w:t>
      </w:r>
      <w:r w:rsidR="00F93D00" w:rsidRPr="00E95846">
        <w:rPr>
          <w:rFonts w:ascii="Arial" w:hAnsi="Arial" w:cs="Arial"/>
          <w:sz w:val="20"/>
          <w:szCs w:val="20"/>
        </w:rPr>
        <w:t>Pam Simonett</w:t>
      </w:r>
      <w:r w:rsidR="001904E5" w:rsidRPr="00E95846">
        <w:rPr>
          <w:rFonts w:ascii="Arial" w:hAnsi="Arial" w:cs="Arial"/>
          <w:sz w:val="20"/>
          <w:szCs w:val="20"/>
        </w:rPr>
        <w:t>;</w:t>
      </w:r>
      <w:r w:rsidR="006822A2" w:rsidRPr="00E95846">
        <w:rPr>
          <w:rFonts w:ascii="Arial" w:hAnsi="Arial" w:cs="Arial"/>
          <w:sz w:val="20"/>
          <w:szCs w:val="20"/>
        </w:rPr>
        <w:t xml:space="preserve"> </w:t>
      </w:r>
      <w:r w:rsidR="00E937CB">
        <w:rPr>
          <w:rFonts w:ascii="Arial" w:hAnsi="Arial" w:cs="Arial"/>
          <w:sz w:val="20"/>
          <w:szCs w:val="20"/>
        </w:rPr>
        <w:t xml:space="preserve">Ian Richens; </w:t>
      </w:r>
      <w:r w:rsidR="000A08B9">
        <w:rPr>
          <w:rFonts w:ascii="Arial" w:hAnsi="Arial" w:cs="Arial"/>
          <w:sz w:val="20"/>
          <w:szCs w:val="20"/>
        </w:rPr>
        <w:t xml:space="preserve">Gerald Hartley; John Simonett; </w:t>
      </w:r>
      <w:r w:rsidR="00E937CB">
        <w:rPr>
          <w:rFonts w:ascii="Arial" w:hAnsi="Arial" w:cs="Arial"/>
          <w:sz w:val="20"/>
          <w:szCs w:val="20"/>
        </w:rPr>
        <w:t>D</w:t>
      </w:r>
      <w:r w:rsidR="00E937CB" w:rsidRPr="00E95846">
        <w:rPr>
          <w:rFonts w:ascii="Arial" w:hAnsi="Arial" w:cs="Arial"/>
          <w:sz w:val="20"/>
          <w:szCs w:val="20"/>
        </w:rPr>
        <w:t>en Smith</w:t>
      </w:r>
    </w:p>
    <w:p w:rsidR="00BC79F9" w:rsidRDefault="00F93D00" w:rsidP="00F93D00">
      <w:pPr>
        <w:spacing w:after="0"/>
        <w:rPr>
          <w:rFonts w:ascii="Arial" w:hAnsi="Arial" w:cs="Arial"/>
          <w:sz w:val="20"/>
          <w:szCs w:val="20"/>
        </w:rPr>
      </w:pPr>
      <w:r w:rsidRPr="00CC3112">
        <w:rPr>
          <w:rFonts w:ascii="Arial" w:hAnsi="Arial" w:cs="Arial"/>
          <w:b/>
          <w:sz w:val="20"/>
          <w:szCs w:val="20"/>
        </w:rPr>
        <w:t>Apologies:</w:t>
      </w:r>
      <w:r w:rsidRPr="00E95846">
        <w:rPr>
          <w:rFonts w:ascii="Arial" w:hAnsi="Arial" w:cs="Arial"/>
          <w:sz w:val="20"/>
          <w:szCs w:val="20"/>
        </w:rPr>
        <w:t xml:space="preserve"> </w:t>
      </w:r>
      <w:r w:rsidR="00E937CB">
        <w:rPr>
          <w:rFonts w:ascii="Arial" w:hAnsi="Arial" w:cs="Arial"/>
          <w:sz w:val="20"/>
          <w:szCs w:val="20"/>
        </w:rPr>
        <w:t xml:space="preserve">Maree Stephens; </w:t>
      </w:r>
      <w:r w:rsidR="00E937CB" w:rsidRPr="00E95846">
        <w:rPr>
          <w:rFonts w:ascii="Arial" w:hAnsi="Arial" w:cs="Arial"/>
          <w:sz w:val="20"/>
          <w:szCs w:val="20"/>
        </w:rPr>
        <w:t>M</w:t>
      </w:r>
      <w:r w:rsidR="00E937CB">
        <w:rPr>
          <w:rFonts w:ascii="Arial" w:hAnsi="Arial" w:cs="Arial"/>
          <w:sz w:val="20"/>
          <w:szCs w:val="20"/>
        </w:rPr>
        <w:t>ike</w:t>
      </w:r>
      <w:r w:rsidR="00E937CB" w:rsidRPr="00E95846">
        <w:rPr>
          <w:rFonts w:ascii="Arial" w:hAnsi="Arial" w:cs="Arial"/>
          <w:sz w:val="20"/>
          <w:szCs w:val="20"/>
        </w:rPr>
        <w:t xml:space="preserve"> Stephens</w:t>
      </w:r>
      <w:r w:rsidR="00E937CB">
        <w:rPr>
          <w:rFonts w:ascii="Arial" w:hAnsi="Arial" w:cs="Arial"/>
          <w:sz w:val="20"/>
          <w:szCs w:val="20"/>
        </w:rPr>
        <w:t>;</w:t>
      </w:r>
      <w:r w:rsidR="00E937CB" w:rsidRPr="00E937CB">
        <w:rPr>
          <w:rFonts w:ascii="Arial" w:hAnsi="Arial" w:cs="Arial"/>
          <w:sz w:val="20"/>
          <w:szCs w:val="20"/>
        </w:rPr>
        <w:t xml:space="preserve"> </w:t>
      </w:r>
      <w:r w:rsidR="00E937CB" w:rsidRPr="00E95846">
        <w:rPr>
          <w:rFonts w:ascii="Arial" w:hAnsi="Arial" w:cs="Arial"/>
          <w:sz w:val="20"/>
          <w:szCs w:val="20"/>
        </w:rPr>
        <w:t>Stanley Dicker;</w:t>
      </w:r>
    </w:p>
    <w:p w:rsidR="00CC3112" w:rsidRDefault="00CC3112" w:rsidP="00F93D00">
      <w:pPr>
        <w:spacing w:after="0"/>
        <w:rPr>
          <w:rFonts w:ascii="Arial" w:hAnsi="Arial" w:cs="Arial"/>
          <w:sz w:val="20"/>
          <w:szCs w:val="20"/>
        </w:rPr>
      </w:pPr>
    </w:p>
    <w:p w:rsidR="00DC12D9" w:rsidRPr="00E95846" w:rsidRDefault="00CD396B" w:rsidP="008B11C2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2</w:t>
      </w:r>
      <w:r w:rsidR="00CC3112">
        <w:rPr>
          <w:rFonts w:ascii="Arial" w:hAnsi="Arial" w:cs="Arial"/>
          <w:b/>
          <w:sz w:val="20"/>
          <w:szCs w:val="20"/>
          <w:u w:val="single"/>
        </w:rPr>
        <w:t>.</w:t>
      </w:r>
      <w:r w:rsidR="00974ED5" w:rsidRPr="00E95846">
        <w:rPr>
          <w:rFonts w:ascii="Arial" w:hAnsi="Arial" w:cs="Arial"/>
          <w:b/>
          <w:sz w:val="20"/>
          <w:szCs w:val="20"/>
          <w:u w:val="single"/>
        </w:rPr>
        <w:t>Minutes</w:t>
      </w:r>
      <w:proofErr w:type="gramEnd"/>
      <w:r w:rsidR="00974ED5" w:rsidRPr="00E95846">
        <w:rPr>
          <w:rFonts w:ascii="Arial" w:hAnsi="Arial" w:cs="Arial"/>
          <w:b/>
          <w:sz w:val="20"/>
          <w:szCs w:val="20"/>
          <w:u w:val="single"/>
        </w:rPr>
        <w:t xml:space="preserve"> of </w:t>
      </w:r>
      <w:r w:rsidR="00E66DD4" w:rsidRPr="00E95846">
        <w:rPr>
          <w:rFonts w:ascii="Arial" w:hAnsi="Arial" w:cs="Arial"/>
          <w:b/>
          <w:sz w:val="20"/>
          <w:szCs w:val="20"/>
          <w:u w:val="single"/>
        </w:rPr>
        <w:t xml:space="preserve">previous </w:t>
      </w:r>
      <w:r w:rsidR="00542869" w:rsidRPr="00E95846">
        <w:rPr>
          <w:rFonts w:ascii="Arial" w:hAnsi="Arial" w:cs="Arial"/>
          <w:b/>
          <w:sz w:val="20"/>
          <w:szCs w:val="20"/>
          <w:u w:val="single"/>
        </w:rPr>
        <w:t xml:space="preserve"> meeting and matters a</w:t>
      </w:r>
      <w:r w:rsidR="00974ED5" w:rsidRPr="00E95846">
        <w:rPr>
          <w:rFonts w:ascii="Arial" w:hAnsi="Arial" w:cs="Arial"/>
          <w:b/>
          <w:sz w:val="20"/>
          <w:szCs w:val="20"/>
          <w:u w:val="single"/>
        </w:rPr>
        <w:t>rising</w:t>
      </w:r>
      <w:r w:rsidR="00974ED5" w:rsidRPr="00E95846">
        <w:rPr>
          <w:rFonts w:ascii="Arial" w:hAnsi="Arial" w:cs="Arial"/>
          <w:b/>
          <w:sz w:val="20"/>
          <w:szCs w:val="20"/>
        </w:rPr>
        <w:t xml:space="preserve">; </w:t>
      </w:r>
    </w:p>
    <w:p w:rsidR="00CD396B" w:rsidRDefault="00132189" w:rsidP="0025064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95846">
        <w:rPr>
          <w:rFonts w:ascii="Arial" w:hAnsi="Arial" w:cs="Arial"/>
          <w:sz w:val="20"/>
          <w:szCs w:val="20"/>
        </w:rPr>
        <w:t>Minutes</w:t>
      </w:r>
      <w:r>
        <w:rPr>
          <w:rFonts w:ascii="Arial" w:hAnsi="Arial" w:cs="Arial"/>
          <w:sz w:val="20"/>
          <w:szCs w:val="20"/>
        </w:rPr>
        <w:t xml:space="preserve"> of last meeting </w:t>
      </w:r>
      <w:r w:rsidRPr="00E95846">
        <w:rPr>
          <w:rFonts w:ascii="Arial" w:hAnsi="Arial" w:cs="Arial"/>
          <w:sz w:val="20"/>
          <w:szCs w:val="20"/>
        </w:rPr>
        <w:t xml:space="preserve">approved and </w:t>
      </w:r>
      <w:r>
        <w:rPr>
          <w:rFonts w:ascii="Arial" w:hAnsi="Arial" w:cs="Arial"/>
          <w:sz w:val="20"/>
          <w:szCs w:val="20"/>
        </w:rPr>
        <w:t xml:space="preserve">signed. </w:t>
      </w:r>
      <w:proofErr w:type="gramStart"/>
      <w:r w:rsidR="008B0473">
        <w:rPr>
          <w:rFonts w:ascii="Arial" w:hAnsi="Arial" w:cs="Arial"/>
          <w:sz w:val="20"/>
          <w:szCs w:val="20"/>
        </w:rPr>
        <w:t>N</w:t>
      </w:r>
      <w:r w:rsidR="00250647">
        <w:rPr>
          <w:rFonts w:ascii="Arial" w:hAnsi="Arial" w:cs="Arial"/>
          <w:sz w:val="20"/>
          <w:szCs w:val="20"/>
        </w:rPr>
        <w:t>o matters arising not dealt with elsewhere on the agenda</w:t>
      </w:r>
      <w:proofErr w:type="gramEnd"/>
    </w:p>
    <w:p w:rsidR="00250647" w:rsidRDefault="00250647" w:rsidP="00CD5A6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CD396B" w:rsidRDefault="00CD396B" w:rsidP="00CD5A6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3.Treasurer’s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Report/budget</w:t>
      </w:r>
    </w:p>
    <w:p w:rsidR="002C020E" w:rsidRDefault="00020DA7" w:rsidP="00CD5A66">
      <w:pPr>
        <w:pStyle w:val="NoSpacing"/>
        <w:rPr>
          <w:rFonts w:ascii="Arial" w:hAnsi="Arial" w:cs="Arial"/>
          <w:sz w:val="20"/>
          <w:szCs w:val="20"/>
        </w:rPr>
      </w:pPr>
      <w:r w:rsidRPr="00020DA7">
        <w:rPr>
          <w:rFonts w:ascii="Arial" w:hAnsi="Arial" w:cs="Arial"/>
          <w:color w:val="373839"/>
          <w:sz w:val="20"/>
          <w:szCs w:val="20"/>
        </w:rPr>
        <w:t>Balances as at: 18</w:t>
      </w:r>
      <w:r w:rsidRPr="00020DA7">
        <w:rPr>
          <w:rFonts w:ascii="Arial" w:hAnsi="Arial" w:cs="Arial"/>
          <w:color w:val="373839"/>
          <w:sz w:val="20"/>
          <w:szCs w:val="20"/>
          <w:vertAlign w:val="superscript"/>
        </w:rPr>
        <w:t>th</w:t>
      </w:r>
      <w:r w:rsidRPr="00020DA7">
        <w:rPr>
          <w:rFonts w:ascii="Arial" w:hAnsi="Arial" w:cs="Arial"/>
          <w:color w:val="373839"/>
          <w:sz w:val="20"/>
          <w:szCs w:val="20"/>
        </w:rPr>
        <w:t xml:space="preserve"> July 2016</w:t>
      </w:r>
      <w:proofErr w:type="gramStart"/>
      <w:r>
        <w:rPr>
          <w:rFonts w:ascii="Arial" w:hAnsi="Arial" w:cs="Arial"/>
          <w:color w:val="373839"/>
          <w:sz w:val="20"/>
          <w:szCs w:val="20"/>
        </w:rPr>
        <w:t>:</w:t>
      </w:r>
      <w:r w:rsidRPr="00020DA7">
        <w:rPr>
          <w:rFonts w:ascii="Arial" w:hAnsi="Arial" w:cs="Arial"/>
          <w:color w:val="373839"/>
          <w:sz w:val="20"/>
          <w:szCs w:val="20"/>
        </w:rPr>
        <w:t>Current</w:t>
      </w:r>
      <w:proofErr w:type="gramEnd"/>
      <w:r w:rsidRPr="00020DA7">
        <w:rPr>
          <w:rFonts w:ascii="Arial" w:hAnsi="Arial" w:cs="Arial"/>
          <w:color w:val="373839"/>
          <w:sz w:val="20"/>
          <w:szCs w:val="20"/>
        </w:rPr>
        <w:t xml:space="preserve"> a/c £1,242.39; Reserve a/c £2,513.53; Petty Cash £20.58;</w:t>
      </w:r>
      <w:r w:rsidRPr="00020DA7">
        <w:rPr>
          <w:rFonts w:ascii="Arial" w:hAnsi="Arial" w:cs="Arial"/>
          <w:color w:val="373839"/>
          <w:sz w:val="20"/>
          <w:szCs w:val="20"/>
        </w:rPr>
        <w:br/>
        <w:t>Total £3,776</w:t>
      </w:r>
      <w:r w:rsidRPr="00020DA7">
        <w:rPr>
          <w:rFonts w:ascii="Arial" w:hAnsi="Arial" w:cs="Arial"/>
          <w:color w:val="373839"/>
          <w:sz w:val="26"/>
          <w:szCs w:val="26"/>
        </w:rPr>
        <w:t>.</w:t>
      </w:r>
      <w:r>
        <w:rPr>
          <w:rFonts w:ascii="Arial" w:hAnsi="Arial" w:cs="Arial"/>
          <w:color w:val="373839"/>
          <w:sz w:val="26"/>
          <w:szCs w:val="26"/>
        </w:rPr>
        <w:t xml:space="preserve"> </w:t>
      </w:r>
      <w:r w:rsidR="004F7498">
        <w:rPr>
          <w:rFonts w:ascii="Arial" w:hAnsi="Arial" w:cs="Arial"/>
          <w:sz w:val="20"/>
          <w:szCs w:val="20"/>
        </w:rPr>
        <w:t>(Full Treasurer’s report filed with Minutes)</w:t>
      </w:r>
      <w:r w:rsidRPr="00020DA7">
        <w:rPr>
          <w:rFonts w:ascii="Arial" w:hAnsi="Arial" w:cs="Arial"/>
          <w:color w:val="373839"/>
          <w:sz w:val="20"/>
          <w:szCs w:val="20"/>
        </w:rPr>
        <w:t>There</w:t>
      </w:r>
      <w:r>
        <w:rPr>
          <w:rFonts w:ascii="Arial" w:hAnsi="Arial" w:cs="Arial"/>
          <w:color w:val="373839"/>
          <w:sz w:val="20"/>
          <w:szCs w:val="20"/>
        </w:rPr>
        <w:t xml:space="preserve"> was a huge bill on the close of the account with N Power and the electrical tests have not yet been invoiced but otherwise finances healthy. GH has st</w:t>
      </w:r>
      <w:r w:rsidR="00431390">
        <w:rPr>
          <w:rFonts w:ascii="Arial" w:hAnsi="Arial" w:cs="Arial"/>
          <w:color w:val="373839"/>
          <w:sz w:val="20"/>
          <w:szCs w:val="20"/>
        </w:rPr>
        <w:t>i</w:t>
      </w:r>
      <w:r>
        <w:rPr>
          <w:rFonts w:ascii="Arial" w:hAnsi="Arial" w:cs="Arial"/>
          <w:color w:val="373839"/>
          <w:sz w:val="20"/>
          <w:szCs w:val="20"/>
        </w:rPr>
        <w:t>ll not received a bill from the cleaners. There was a recollection</w:t>
      </w:r>
      <w:r w:rsidR="004F7498">
        <w:rPr>
          <w:rFonts w:ascii="Arial" w:hAnsi="Arial" w:cs="Arial"/>
          <w:color w:val="373839"/>
          <w:sz w:val="20"/>
          <w:szCs w:val="20"/>
        </w:rPr>
        <w:t xml:space="preserve"> that Maree knew of someone who might be able to do it. BF to next meeting                                                                       </w:t>
      </w:r>
      <w:r w:rsidR="002C020E">
        <w:rPr>
          <w:rFonts w:ascii="Arial" w:hAnsi="Arial" w:cs="Arial"/>
          <w:sz w:val="20"/>
          <w:szCs w:val="20"/>
        </w:rPr>
        <w:t xml:space="preserve"> </w:t>
      </w:r>
      <w:r w:rsidR="004F7498" w:rsidRPr="00BE505E">
        <w:rPr>
          <w:rFonts w:ascii="Arial" w:hAnsi="Arial" w:cs="Arial"/>
          <w:b/>
          <w:sz w:val="20"/>
          <w:szCs w:val="20"/>
          <w:u w:val="single"/>
        </w:rPr>
        <w:t>ACTION</w:t>
      </w:r>
      <w:proofErr w:type="gramStart"/>
      <w:r w:rsidR="004F7498">
        <w:rPr>
          <w:rFonts w:ascii="Arial" w:hAnsi="Arial" w:cs="Arial"/>
          <w:b/>
          <w:sz w:val="20"/>
          <w:szCs w:val="20"/>
          <w:u w:val="single"/>
        </w:rPr>
        <w:t>:NM</w:t>
      </w:r>
      <w:proofErr w:type="gramEnd"/>
      <w:r w:rsidR="004F7498">
        <w:rPr>
          <w:rFonts w:ascii="Arial" w:hAnsi="Arial" w:cs="Arial"/>
          <w:b/>
          <w:sz w:val="20"/>
          <w:szCs w:val="20"/>
          <w:u w:val="single"/>
        </w:rPr>
        <w:t>/KYM</w:t>
      </w:r>
    </w:p>
    <w:p w:rsidR="00BF5069" w:rsidRPr="0013302C" w:rsidRDefault="000554F3" w:rsidP="00BF506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ed charge £520 </w:t>
      </w:r>
      <w:proofErr w:type="gramStart"/>
      <w:r>
        <w:rPr>
          <w:rFonts w:ascii="Arial" w:hAnsi="Arial" w:cs="Arial"/>
          <w:sz w:val="20"/>
          <w:szCs w:val="20"/>
        </w:rPr>
        <w:t>pa  for</w:t>
      </w:r>
      <w:proofErr w:type="gramEnd"/>
      <w:r>
        <w:rPr>
          <w:rFonts w:ascii="Arial" w:hAnsi="Arial" w:cs="Arial"/>
          <w:sz w:val="20"/>
          <w:szCs w:val="20"/>
        </w:rPr>
        <w:t xml:space="preserve"> the First Aid people to use the upper room </w:t>
      </w:r>
      <w:r w:rsidR="00BF5069">
        <w:rPr>
          <w:rFonts w:ascii="Arial" w:hAnsi="Arial" w:cs="Arial"/>
          <w:sz w:val="20"/>
          <w:szCs w:val="20"/>
        </w:rPr>
        <w:t>A key needs to be kept available because of the emergency exit through the room.</w:t>
      </w:r>
      <w:r w:rsidR="004313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 needs to be emptied</w:t>
      </w:r>
      <w:r w:rsidR="00BF5069">
        <w:rPr>
          <w:rFonts w:ascii="Arial" w:hAnsi="Arial" w:cs="Arial"/>
          <w:sz w:val="20"/>
          <w:szCs w:val="20"/>
        </w:rPr>
        <w:t>. N</w:t>
      </w:r>
      <w:r w:rsidR="00431390">
        <w:rPr>
          <w:rFonts w:ascii="Arial" w:hAnsi="Arial" w:cs="Arial"/>
          <w:sz w:val="20"/>
          <w:szCs w:val="20"/>
        </w:rPr>
        <w:t>M</w:t>
      </w:r>
      <w:r w:rsidR="00BF5069">
        <w:rPr>
          <w:rFonts w:ascii="Arial" w:hAnsi="Arial" w:cs="Arial"/>
          <w:sz w:val="20"/>
          <w:szCs w:val="20"/>
        </w:rPr>
        <w:t xml:space="preserve"> to remove table from top of stairs and replace with a rack and dance floor may be able to go in its place. The white screen to be taken downstairs and the sewing group to be asked to remove their belongings                    </w:t>
      </w:r>
      <w:r w:rsidR="00BF5069" w:rsidRPr="00BF50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F5069" w:rsidRPr="00BE505E">
        <w:rPr>
          <w:rFonts w:ascii="Arial" w:hAnsi="Arial" w:cs="Arial"/>
          <w:b/>
          <w:sz w:val="20"/>
          <w:szCs w:val="20"/>
          <w:u w:val="single"/>
        </w:rPr>
        <w:t>ACTION</w:t>
      </w:r>
      <w:proofErr w:type="gramStart"/>
      <w:r w:rsidR="00BF5069">
        <w:rPr>
          <w:rFonts w:ascii="Arial" w:hAnsi="Arial" w:cs="Arial"/>
          <w:b/>
          <w:sz w:val="20"/>
          <w:szCs w:val="20"/>
          <w:u w:val="single"/>
        </w:rPr>
        <w:t>:NM</w:t>
      </w:r>
      <w:proofErr w:type="gramEnd"/>
    </w:p>
    <w:p w:rsidR="00BF5069" w:rsidRPr="0013302C" w:rsidRDefault="00BF5069" w:rsidP="00BF5069">
      <w:pPr>
        <w:pStyle w:val="NoSpacing"/>
        <w:rPr>
          <w:rFonts w:ascii="Arial" w:hAnsi="Arial" w:cs="Arial"/>
          <w:sz w:val="20"/>
          <w:szCs w:val="20"/>
        </w:rPr>
      </w:pPr>
    </w:p>
    <w:p w:rsidR="002C020E" w:rsidRDefault="002C020E" w:rsidP="00CD5A66">
      <w:pPr>
        <w:pStyle w:val="NoSpacing"/>
        <w:rPr>
          <w:rFonts w:ascii="Arial" w:hAnsi="Arial" w:cs="Arial"/>
          <w:sz w:val="20"/>
          <w:szCs w:val="20"/>
        </w:rPr>
      </w:pPr>
    </w:p>
    <w:p w:rsidR="00CC3112" w:rsidRDefault="00CC3112" w:rsidP="00CD5A6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C3112">
        <w:rPr>
          <w:rFonts w:ascii="Arial" w:hAnsi="Arial" w:cs="Arial"/>
          <w:b/>
          <w:sz w:val="20"/>
          <w:szCs w:val="20"/>
          <w:u w:val="single"/>
        </w:rPr>
        <w:t>4.</w:t>
      </w:r>
      <w:r>
        <w:rPr>
          <w:rFonts w:ascii="Arial" w:hAnsi="Arial" w:cs="Arial"/>
          <w:b/>
          <w:sz w:val="20"/>
          <w:szCs w:val="20"/>
          <w:u w:val="single"/>
        </w:rPr>
        <w:t>Maintenanc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Report</w:t>
      </w:r>
    </w:p>
    <w:p w:rsidR="004C522B" w:rsidRPr="0013302C" w:rsidRDefault="0095099F" w:rsidP="00CD5A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and</w:t>
      </w:r>
      <w:r w:rsidR="00F265F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dryers have been installed at a cost of</w:t>
      </w:r>
      <w:r w:rsidR="004313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85 each</w:t>
      </w:r>
      <w:r w:rsidR="00431390">
        <w:rPr>
          <w:rFonts w:ascii="Arial" w:hAnsi="Arial" w:cs="Arial"/>
          <w:sz w:val="20"/>
          <w:szCs w:val="20"/>
        </w:rPr>
        <w:t>.</w:t>
      </w:r>
      <w:r w:rsidR="00F265F0">
        <w:rPr>
          <w:rFonts w:ascii="Arial" w:hAnsi="Arial" w:cs="Arial"/>
          <w:sz w:val="20"/>
          <w:szCs w:val="20"/>
        </w:rPr>
        <w:t xml:space="preserve"> IR is waiting for a quote to replace the top windows and is monitoring the position with regard to the heaters</w:t>
      </w:r>
    </w:p>
    <w:p w:rsidR="00F265F0" w:rsidRDefault="00F265F0" w:rsidP="00CD5A6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4C522B" w:rsidRDefault="004C522B" w:rsidP="00CD5A6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 Lettings Secretary’s Report/Village Hall Diary</w:t>
      </w:r>
    </w:p>
    <w:p w:rsidR="00EE1187" w:rsidRDefault="004C522B" w:rsidP="00EE11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okings are </w:t>
      </w:r>
      <w:r w:rsidR="00EE1187">
        <w:rPr>
          <w:rFonts w:ascii="Arial" w:hAnsi="Arial" w:cs="Arial"/>
          <w:sz w:val="20"/>
          <w:szCs w:val="20"/>
        </w:rPr>
        <w:t xml:space="preserve">looking healthy and getting healthier. There was a bit of a mess after a Christening </w:t>
      </w:r>
      <w:r w:rsidR="00431390">
        <w:rPr>
          <w:rFonts w:ascii="Arial" w:hAnsi="Arial" w:cs="Arial"/>
          <w:sz w:val="20"/>
          <w:szCs w:val="20"/>
        </w:rPr>
        <w:t xml:space="preserve">party </w:t>
      </w:r>
      <w:r w:rsidR="00EE1187">
        <w:rPr>
          <w:rFonts w:ascii="Arial" w:hAnsi="Arial" w:cs="Arial"/>
          <w:sz w:val="20"/>
          <w:szCs w:val="20"/>
        </w:rPr>
        <w:t>recently</w:t>
      </w:r>
      <w:r w:rsidR="00431390">
        <w:rPr>
          <w:rFonts w:ascii="Arial" w:hAnsi="Arial" w:cs="Arial"/>
          <w:sz w:val="20"/>
          <w:szCs w:val="20"/>
        </w:rPr>
        <w:t xml:space="preserve"> </w:t>
      </w:r>
      <w:r w:rsidR="00EE1187">
        <w:rPr>
          <w:rFonts w:ascii="Arial" w:hAnsi="Arial" w:cs="Arial"/>
          <w:sz w:val="20"/>
          <w:szCs w:val="20"/>
        </w:rPr>
        <w:t xml:space="preserve">so it is becoming an issue to get a deposit and check the hall after </w:t>
      </w:r>
      <w:proofErr w:type="spellStart"/>
      <w:r w:rsidR="00EE1187">
        <w:rPr>
          <w:rFonts w:ascii="Arial" w:hAnsi="Arial" w:cs="Arial"/>
          <w:sz w:val="20"/>
          <w:szCs w:val="20"/>
        </w:rPr>
        <w:t>use.</w:t>
      </w:r>
      <w:r w:rsidR="00431390">
        <w:rPr>
          <w:rFonts w:ascii="Arial" w:hAnsi="Arial" w:cs="Arial"/>
          <w:sz w:val="20"/>
          <w:szCs w:val="20"/>
        </w:rPr>
        <w:t>S</w:t>
      </w:r>
      <w:r w:rsidR="00EE1187">
        <w:rPr>
          <w:rFonts w:ascii="Arial" w:hAnsi="Arial" w:cs="Arial"/>
          <w:sz w:val="20"/>
          <w:szCs w:val="20"/>
        </w:rPr>
        <w:t>moke</w:t>
      </w:r>
      <w:proofErr w:type="spellEnd"/>
      <w:r w:rsidR="00EE1187">
        <w:rPr>
          <w:rFonts w:ascii="Arial" w:hAnsi="Arial" w:cs="Arial"/>
          <w:sz w:val="20"/>
          <w:szCs w:val="20"/>
        </w:rPr>
        <w:t xml:space="preserve"> alarm going off may be because we can</w:t>
      </w:r>
      <w:r w:rsidR="00431390">
        <w:rPr>
          <w:rFonts w:ascii="Arial" w:hAnsi="Arial" w:cs="Arial"/>
          <w:sz w:val="20"/>
          <w:szCs w:val="20"/>
        </w:rPr>
        <w:t>’</w:t>
      </w:r>
      <w:r w:rsidR="00EE1187">
        <w:rPr>
          <w:rFonts w:ascii="Arial" w:hAnsi="Arial" w:cs="Arial"/>
          <w:sz w:val="20"/>
          <w:szCs w:val="20"/>
        </w:rPr>
        <w:t xml:space="preserve">t open the windows in the </w:t>
      </w:r>
      <w:proofErr w:type="spellStart"/>
      <w:r w:rsidR="00EE1187">
        <w:rPr>
          <w:rFonts w:ascii="Arial" w:hAnsi="Arial" w:cs="Arial"/>
          <w:sz w:val="20"/>
          <w:szCs w:val="20"/>
        </w:rPr>
        <w:t>kichen</w:t>
      </w:r>
      <w:proofErr w:type="spellEnd"/>
      <w:r w:rsidR="00EE1187">
        <w:rPr>
          <w:rFonts w:ascii="Arial" w:hAnsi="Arial" w:cs="Arial"/>
          <w:sz w:val="20"/>
          <w:szCs w:val="20"/>
        </w:rPr>
        <w:t xml:space="preserve"> BF to next meeting           </w:t>
      </w:r>
      <w:r w:rsidR="00EE1187" w:rsidRPr="00BE505E">
        <w:rPr>
          <w:rFonts w:ascii="Arial" w:hAnsi="Arial" w:cs="Arial"/>
          <w:b/>
          <w:sz w:val="20"/>
          <w:szCs w:val="20"/>
          <w:u w:val="single"/>
        </w:rPr>
        <w:t>ACTION</w:t>
      </w:r>
      <w:r w:rsidR="00EE1187">
        <w:rPr>
          <w:rFonts w:ascii="Arial" w:hAnsi="Arial" w:cs="Arial"/>
          <w:b/>
          <w:sz w:val="20"/>
          <w:szCs w:val="20"/>
          <w:u w:val="single"/>
        </w:rPr>
        <w:t>:NM/KYM</w:t>
      </w:r>
    </w:p>
    <w:p w:rsidR="00C55A42" w:rsidRPr="00C55A42" w:rsidRDefault="00C55A42" w:rsidP="00F265F0">
      <w:pPr>
        <w:pStyle w:val="NoSpacing"/>
        <w:rPr>
          <w:rFonts w:ascii="Arial" w:hAnsi="Arial" w:cs="Arial"/>
          <w:sz w:val="20"/>
          <w:szCs w:val="20"/>
        </w:rPr>
      </w:pPr>
    </w:p>
    <w:p w:rsidR="00016B4D" w:rsidRDefault="00016B4D" w:rsidP="00016B4D">
      <w:pPr>
        <w:pStyle w:val="NoSpacing"/>
        <w:rPr>
          <w:rFonts w:ascii="Arial" w:hAnsi="Arial" w:cs="Arial"/>
          <w:sz w:val="20"/>
          <w:szCs w:val="20"/>
        </w:rPr>
      </w:pPr>
    </w:p>
    <w:p w:rsidR="009B4F17" w:rsidRDefault="009C6B32" w:rsidP="00CD5A6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6</w:t>
      </w:r>
      <w:r w:rsidR="009B4F17">
        <w:rPr>
          <w:rFonts w:ascii="Arial" w:hAnsi="Arial" w:cs="Arial"/>
          <w:b/>
          <w:sz w:val="20"/>
          <w:szCs w:val="20"/>
          <w:u w:val="single"/>
        </w:rPr>
        <w:t>.Marketing</w:t>
      </w:r>
      <w:proofErr w:type="gramEnd"/>
      <w:r w:rsidR="009B4F17">
        <w:rPr>
          <w:rFonts w:ascii="Arial" w:hAnsi="Arial" w:cs="Arial"/>
          <w:b/>
          <w:sz w:val="20"/>
          <w:szCs w:val="20"/>
          <w:u w:val="single"/>
        </w:rPr>
        <w:t>/website</w:t>
      </w:r>
    </w:p>
    <w:p w:rsidR="00EE1187" w:rsidRDefault="00C55A42" w:rsidP="00083624">
      <w:pPr>
        <w:pStyle w:val="NoSpacing"/>
        <w:rPr>
          <w:rFonts w:ascii="Arial" w:hAnsi="Arial" w:cs="Arial"/>
          <w:sz w:val="20"/>
          <w:szCs w:val="20"/>
        </w:rPr>
      </w:pPr>
      <w:r w:rsidRPr="00C55A42">
        <w:rPr>
          <w:rFonts w:ascii="Arial" w:hAnsi="Arial" w:cs="Arial"/>
          <w:sz w:val="20"/>
          <w:szCs w:val="20"/>
        </w:rPr>
        <w:t>Website</w:t>
      </w:r>
      <w:r w:rsidR="00EE1187">
        <w:rPr>
          <w:rFonts w:ascii="Arial" w:hAnsi="Arial" w:cs="Arial"/>
          <w:sz w:val="20"/>
          <w:szCs w:val="20"/>
        </w:rPr>
        <w:t xml:space="preserve"> still</w:t>
      </w:r>
      <w:r w:rsidRPr="00C55A42">
        <w:rPr>
          <w:rFonts w:ascii="Arial" w:hAnsi="Arial" w:cs="Arial"/>
          <w:sz w:val="20"/>
          <w:szCs w:val="20"/>
        </w:rPr>
        <w:t xml:space="preserve"> going well</w:t>
      </w:r>
      <w:r>
        <w:rPr>
          <w:rFonts w:ascii="Arial" w:hAnsi="Arial" w:cs="Arial"/>
          <w:sz w:val="20"/>
          <w:szCs w:val="20"/>
        </w:rPr>
        <w:t xml:space="preserve"> </w:t>
      </w:r>
    </w:p>
    <w:p w:rsidR="00D22FE3" w:rsidRDefault="00EE1187" w:rsidP="0008362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raining for t</w:t>
      </w:r>
      <w:r w:rsidR="00D22FE3">
        <w:rPr>
          <w:rFonts w:ascii="Arial" w:hAnsi="Arial" w:cs="Arial"/>
          <w:sz w:val="20"/>
          <w:szCs w:val="20"/>
        </w:rPr>
        <w:t xml:space="preserve">he Parish Council </w:t>
      </w:r>
      <w:r>
        <w:rPr>
          <w:rFonts w:ascii="Arial" w:hAnsi="Arial" w:cs="Arial"/>
          <w:sz w:val="20"/>
          <w:szCs w:val="20"/>
        </w:rPr>
        <w:t xml:space="preserve">has been delayed. Sue Hartley will do a draft </w:t>
      </w:r>
      <w:r w:rsidR="00311D52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front</w:t>
      </w:r>
      <w:r w:rsidR="00311D52">
        <w:rPr>
          <w:rFonts w:ascii="Arial" w:hAnsi="Arial" w:cs="Arial"/>
          <w:sz w:val="20"/>
          <w:szCs w:val="20"/>
        </w:rPr>
        <w:t xml:space="preserve"> page</w:t>
      </w:r>
      <w:r>
        <w:rPr>
          <w:rFonts w:ascii="Arial" w:hAnsi="Arial" w:cs="Arial"/>
          <w:sz w:val="20"/>
          <w:szCs w:val="20"/>
        </w:rPr>
        <w:t xml:space="preserve"> </w:t>
      </w:r>
    </w:p>
    <w:p w:rsidR="00431390" w:rsidRDefault="00431390" w:rsidP="0008362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 will let KYM have photos of Big Band Night for Facebook </w:t>
      </w:r>
      <w:r w:rsidR="003619B4">
        <w:rPr>
          <w:rFonts w:ascii="Arial" w:hAnsi="Arial" w:cs="Arial"/>
          <w:sz w:val="20"/>
          <w:szCs w:val="20"/>
        </w:rPr>
        <w:t>(now done)</w:t>
      </w:r>
    </w:p>
    <w:p w:rsidR="00D22FE3" w:rsidRDefault="00431390" w:rsidP="0008362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ggest ask Stan to distribute </w:t>
      </w:r>
      <w:r w:rsidR="003619B4">
        <w:rPr>
          <w:rFonts w:ascii="Arial" w:hAnsi="Arial" w:cs="Arial"/>
          <w:sz w:val="20"/>
          <w:szCs w:val="20"/>
        </w:rPr>
        <w:t xml:space="preserve">remaining </w:t>
      </w:r>
      <w:r w:rsidR="00311D52">
        <w:rPr>
          <w:rFonts w:ascii="Arial" w:hAnsi="Arial" w:cs="Arial"/>
          <w:sz w:val="20"/>
          <w:szCs w:val="20"/>
        </w:rPr>
        <w:t>brochures</w:t>
      </w:r>
      <w:r w:rsidR="00D22FE3">
        <w:rPr>
          <w:rFonts w:ascii="Arial" w:hAnsi="Arial" w:cs="Arial"/>
          <w:sz w:val="20"/>
          <w:szCs w:val="20"/>
        </w:rPr>
        <w:t xml:space="preserve">          </w:t>
      </w:r>
      <w:r w:rsidR="00882593">
        <w:rPr>
          <w:rFonts w:ascii="Arial" w:hAnsi="Arial" w:cs="Arial"/>
          <w:sz w:val="20"/>
          <w:szCs w:val="20"/>
        </w:rPr>
        <w:t xml:space="preserve">   </w:t>
      </w:r>
      <w:r w:rsidR="00311D52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3619B4">
        <w:rPr>
          <w:rFonts w:ascii="Arial" w:hAnsi="Arial" w:cs="Arial"/>
          <w:sz w:val="20"/>
          <w:szCs w:val="20"/>
        </w:rPr>
        <w:t xml:space="preserve">          </w:t>
      </w:r>
      <w:r w:rsidR="00D22FE3">
        <w:rPr>
          <w:rFonts w:ascii="Arial" w:hAnsi="Arial" w:cs="Arial"/>
          <w:b/>
          <w:sz w:val="20"/>
          <w:szCs w:val="20"/>
          <w:u w:val="single"/>
        </w:rPr>
        <w:t>ACTION</w:t>
      </w:r>
      <w:proofErr w:type="gramStart"/>
      <w:r w:rsidR="00D22FE3">
        <w:rPr>
          <w:rFonts w:ascii="Arial" w:hAnsi="Arial" w:cs="Arial"/>
          <w:b/>
          <w:sz w:val="20"/>
          <w:szCs w:val="20"/>
          <w:u w:val="single"/>
        </w:rPr>
        <w:t>:</w:t>
      </w:r>
      <w:r w:rsidR="00311D52">
        <w:rPr>
          <w:rFonts w:ascii="Arial" w:hAnsi="Arial" w:cs="Arial"/>
          <w:b/>
          <w:sz w:val="20"/>
          <w:szCs w:val="20"/>
          <w:u w:val="single"/>
        </w:rPr>
        <w:t>NM</w:t>
      </w:r>
      <w:proofErr w:type="gramEnd"/>
    </w:p>
    <w:p w:rsidR="00C10C90" w:rsidRDefault="00C10C90" w:rsidP="0008362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C10C90" w:rsidRDefault="00C10C90" w:rsidP="00083624">
      <w:pPr>
        <w:pStyle w:val="NoSpacing"/>
        <w:rPr>
          <w:rFonts w:ascii="Arial" w:hAnsi="Arial" w:cs="Arial"/>
          <w:sz w:val="20"/>
          <w:szCs w:val="20"/>
        </w:rPr>
      </w:pPr>
    </w:p>
    <w:p w:rsidR="001A0210" w:rsidRDefault="001A0210" w:rsidP="0008362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7.Housekeeping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/cleaning</w:t>
      </w:r>
    </w:p>
    <w:p w:rsidR="0068716B" w:rsidRDefault="00311D52" w:rsidP="0068716B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ry over to next meeting</w:t>
      </w:r>
    </w:p>
    <w:p w:rsidR="003619B4" w:rsidRDefault="003619B4" w:rsidP="00F1194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F1194C" w:rsidRDefault="00F1194C" w:rsidP="00F1194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8.Futur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events</w:t>
      </w:r>
      <w:r w:rsidR="00056818">
        <w:rPr>
          <w:rFonts w:ascii="Arial" w:hAnsi="Arial" w:cs="Arial"/>
          <w:b/>
          <w:sz w:val="20"/>
          <w:szCs w:val="20"/>
          <w:u w:val="single"/>
        </w:rPr>
        <w:t xml:space="preserve"> and Feedback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11D52" w:rsidRPr="00311D52" w:rsidRDefault="00311D52" w:rsidP="00C5767A">
      <w:pPr>
        <w:pStyle w:val="NoSpacing"/>
        <w:rPr>
          <w:rFonts w:ascii="Arial" w:hAnsi="Arial" w:cs="Arial"/>
          <w:sz w:val="20"/>
          <w:szCs w:val="20"/>
        </w:rPr>
      </w:pPr>
      <w:r w:rsidRPr="00311D52">
        <w:rPr>
          <w:rFonts w:ascii="Arial" w:hAnsi="Arial" w:cs="Arial"/>
          <w:sz w:val="20"/>
          <w:szCs w:val="20"/>
        </w:rPr>
        <w:t xml:space="preserve">Big Band </w:t>
      </w:r>
      <w:r>
        <w:rPr>
          <w:rFonts w:ascii="Arial" w:hAnsi="Arial" w:cs="Arial"/>
          <w:sz w:val="20"/>
          <w:szCs w:val="20"/>
        </w:rPr>
        <w:t xml:space="preserve">night was a success Final cost to Village Hall </w:t>
      </w:r>
      <w:proofErr w:type="gramStart"/>
      <w:r>
        <w:rPr>
          <w:rFonts w:ascii="Arial" w:hAnsi="Arial" w:cs="Arial"/>
          <w:sz w:val="20"/>
          <w:szCs w:val="20"/>
        </w:rPr>
        <w:t xml:space="preserve">was  </w:t>
      </w:r>
      <w:r w:rsidR="00A223F9">
        <w:rPr>
          <w:rFonts w:ascii="Arial" w:hAnsi="Arial" w:cs="Arial"/>
          <w:sz w:val="20"/>
          <w:szCs w:val="20"/>
        </w:rPr>
        <w:t>approximately</w:t>
      </w:r>
      <w:proofErr w:type="gramEnd"/>
      <w:r w:rsidR="00A223F9">
        <w:rPr>
          <w:rFonts w:ascii="Arial" w:hAnsi="Arial" w:cs="Arial"/>
          <w:sz w:val="20"/>
          <w:szCs w:val="20"/>
        </w:rPr>
        <w:t xml:space="preserve"> £80</w:t>
      </w:r>
      <w:r>
        <w:rPr>
          <w:rFonts w:ascii="Arial" w:hAnsi="Arial" w:cs="Arial"/>
          <w:sz w:val="20"/>
          <w:szCs w:val="20"/>
        </w:rPr>
        <w:t xml:space="preserve">  It was considered this was worthwhile</w:t>
      </w:r>
      <w:r w:rsidR="00A223F9">
        <w:rPr>
          <w:rFonts w:ascii="Arial" w:hAnsi="Arial" w:cs="Arial"/>
          <w:sz w:val="20"/>
          <w:szCs w:val="20"/>
        </w:rPr>
        <w:t xml:space="preserve"> and should be repeated.</w:t>
      </w:r>
      <w:bookmarkStart w:id="0" w:name="_GoBack"/>
      <w:bookmarkEnd w:id="0"/>
    </w:p>
    <w:p w:rsidR="003654E5" w:rsidRDefault="003654E5" w:rsidP="00105F82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105F82" w:rsidRDefault="00311D52" w:rsidP="00105F82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9</w:t>
      </w:r>
      <w:r w:rsidR="00105F82">
        <w:rPr>
          <w:rFonts w:ascii="Arial" w:hAnsi="Arial" w:cs="Arial"/>
          <w:b/>
          <w:sz w:val="20"/>
          <w:szCs w:val="20"/>
          <w:u w:val="single"/>
        </w:rPr>
        <w:t>.AOB</w:t>
      </w:r>
      <w:proofErr w:type="gramEnd"/>
      <w:r w:rsidR="00B6179C">
        <w:rPr>
          <w:rFonts w:ascii="Arial" w:hAnsi="Arial" w:cs="Arial"/>
          <w:b/>
          <w:sz w:val="20"/>
          <w:szCs w:val="20"/>
          <w:u w:val="single"/>
        </w:rPr>
        <w:t xml:space="preserve"> and date of next meeting</w:t>
      </w:r>
    </w:p>
    <w:p w:rsidR="00132B8C" w:rsidRDefault="00311D52" w:rsidP="00105F8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</w:t>
      </w:r>
      <w:r w:rsidR="00B617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 no other business and October</w:t>
      </w:r>
      <w:r w:rsidR="003619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th was suggested for the next meeting but this was to be confirmed</w:t>
      </w:r>
      <w:r w:rsidR="00C86C65">
        <w:rPr>
          <w:rFonts w:ascii="Arial" w:hAnsi="Arial" w:cs="Arial"/>
          <w:sz w:val="20"/>
          <w:szCs w:val="20"/>
        </w:rPr>
        <w:t>.</w:t>
      </w:r>
      <w:r w:rsidR="00B6179C">
        <w:rPr>
          <w:rFonts w:ascii="Arial" w:hAnsi="Arial" w:cs="Arial"/>
          <w:sz w:val="20"/>
          <w:szCs w:val="20"/>
        </w:rPr>
        <w:t xml:space="preserve"> </w:t>
      </w:r>
      <w:r w:rsidR="006113D0">
        <w:rPr>
          <w:rFonts w:ascii="Arial" w:hAnsi="Arial" w:cs="Arial"/>
          <w:sz w:val="20"/>
          <w:szCs w:val="20"/>
        </w:rPr>
        <w:t>Wednesday 12th</w:t>
      </w:r>
      <w:r w:rsidR="00B6179C">
        <w:rPr>
          <w:rFonts w:ascii="Arial" w:hAnsi="Arial" w:cs="Arial"/>
          <w:sz w:val="20"/>
          <w:szCs w:val="20"/>
        </w:rPr>
        <w:t xml:space="preserve"> October now suggested and the next meeting will be the AGM</w:t>
      </w:r>
      <w:r w:rsidR="00AB7A44">
        <w:rPr>
          <w:rFonts w:ascii="Arial" w:hAnsi="Arial" w:cs="Arial"/>
          <w:sz w:val="20"/>
          <w:szCs w:val="20"/>
        </w:rPr>
        <w:t xml:space="preserve"> Please let KYM know if you can make it                                                                                                  </w:t>
      </w:r>
      <w:r w:rsidR="00AB7A44" w:rsidRPr="00AB7A4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B7A44">
        <w:rPr>
          <w:rFonts w:ascii="Arial" w:hAnsi="Arial" w:cs="Arial"/>
          <w:b/>
          <w:sz w:val="20"/>
          <w:szCs w:val="20"/>
          <w:u w:val="single"/>
        </w:rPr>
        <w:t>ACTION</w:t>
      </w:r>
      <w:proofErr w:type="gramStart"/>
      <w:r w:rsidR="00AB7A44">
        <w:rPr>
          <w:rFonts w:ascii="Arial" w:hAnsi="Arial" w:cs="Arial"/>
          <w:b/>
          <w:sz w:val="20"/>
          <w:szCs w:val="20"/>
          <w:u w:val="single"/>
        </w:rPr>
        <w:t>:ALL</w:t>
      </w:r>
      <w:proofErr w:type="gramEnd"/>
    </w:p>
    <w:p w:rsidR="003619B4" w:rsidRDefault="003619B4" w:rsidP="00105F82">
      <w:pPr>
        <w:pStyle w:val="NoSpacing"/>
        <w:rPr>
          <w:rFonts w:ascii="Arial" w:hAnsi="Arial" w:cs="Arial"/>
          <w:sz w:val="20"/>
          <w:szCs w:val="20"/>
        </w:rPr>
      </w:pPr>
    </w:p>
    <w:p w:rsidR="003619B4" w:rsidRDefault="003619B4" w:rsidP="00105F82">
      <w:pPr>
        <w:pStyle w:val="NoSpacing"/>
        <w:rPr>
          <w:rFonts w:ascii="Arial" w:hAnsi="Arial" w:cs="Arial"/>
          <w:sz w:val="20"/>
          <w:szCs w:val="20"/>
        </w:rPr>
      </w:pPr>
    </w:p>
    <w:p w:rsidR="00431390" w:rsidRDefault="00431390" w:rsidP="00105F8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lso to be brought forward to next meet</w:t>
      </w:r>
      <w:r w:rsidR="003861B4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-NM to discuss with IR and decide if we should put timers on </w:t>
      </w:r>
      <w:proofErr w:type="spellStart"/>
      <w:r>
        <w:rPr>
          <w:rFonts w:ascii="Arial" w:hAnsi="Arial" w:cs="Arial"/>
          <w:sz w:val="20"/>
          <w:szCs w:val="20"/>
        </w:rPr>
        <w:t>heatersn</w:t>
      </w:r>
      <w:proofErr w:type="spellEnd"/>
      <w:r>
        <w:rPr>
          <w:rFonts w:ascii="Arial" w:hAnsi="Arial" w:cs="Arial"/>
          <w:sz w:val="20"/>
          <w:szCs w:val="20"/>
        </w:rPr>
        <w:t xml:space="preserve"> and NM to find out about ‘</w:t>
      </w:r>
      <w:proofErr w:type="spellStart"/>
      <w:r>
        <w:rPr>
          <w:rFonts w:ascii="Arial" w:hAnsi="Arial" w:cs="Arial"/>
          <w:sz w:val="20"/>
          <w:szCs w:val="20"/>
        </w:rPr>
        <w:t>keysafe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="003619B4">
        <w:rPr>
          <w:rFonts w:ascii="Arial" w:hAnsi="Arial" w:cs="Arial"/>
          <w:sz w:val="20"/>
          <w:szCs w:val="20"/>
        </w:rPr>
        <w:t>)</w:t>
      </w:r>
    </w:p>
    <w:p w:rsidR="00C86C65" w:rsidRDefault="00C86C65" w:rsidP="00105F82">
      <w:pPr>
        <w:pStyle w:val="NoSpacing"/>
        <w:rPr>
          <w:rFonts w:ascii="Arial" w:hAnsi="Arial" w:cs="Arial"/>
          <w:sz w:val="20"/>
          <w:szCs w:val="20"/>
        </w:rPr>
      </w:pPr>
    </w:p>
    <w:p w:rsidR="00AD1D24" w:rsidRDefault="00AD1D24" w:rsidP="00C5767A">
      <w:pPr>
        <w:pStyle w:val="NoSpacing"/>
        <w:rPr>
          <w:rFonts w:ascii="Arial" w:hAnsi="Arial" w:cs="Arial"/>
          <w:sz w:val="20"/>
          <w:szCs w:val="20"/>
        </w:rPr>
      </w:pPr>
    </w:p>
    <w:p w:rsidR="00AD1D24" w:rsidRPr="00AD1D24" w:rsidRDefault="00AD1D24" w:rsidP="00C5767A">
      <w:pPr>
        <w:pStyle w:val="NoSpacing"/>
        <w:rPr>
          <w:rFonts w:ascii="Arial" w:hAnsi="Arial" w:cs="Arial"/>
          <w:sz w:val="20"/>
          <w:szCs w:val="20"/>
        </w:rPr>
      </w:pPr>
    </w:p>
    <w:p w:rsidR="001A0210" w:rsidRPr="001A0210" w:rsidRDefault="001A0210" w:rsidP="00083624">
      <w:pPr>
        <w:pStyle w:val="NoSpacing"/>
        <w:rPr>
          <w:rFonts w:ascii="Arial" w:hAnsi="Arial" w:cs="Arial"/>
          <w:sz w:val="20"/>
          <w:szCs w:val="20"/>
        </w:rPr>
      </w:pPr>
    </w:p>
    <w:sectPr w:rsidR="001A0210" w:rsidRPr="001A0210" w:rsidSect="00BF5483"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380"/>
    <w:multiLevelType w:val="hybridMultilevel"/>
    <w:tmpl w:val="379E1E10"/>
    <w:lvl w:ilvl="0" w:tplc="8DAC94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5C5D79"/>
    <w:multiLevelType w:val="hybridMultilevel"/>
    <w:tmpl w:val="C90E97C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1C3EA6"/>
    <w:multiLevelType w:val="hybridMultilevel"/>
    <w:tmpl w:val="4642E3B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89F"/>
    <w:rsid w:val="00016B4D"/>
    <w:rsid w:val="000177C2"/>
    <w:rsid w:val="00020510"/>
    <w:rsid w:val="00020652"/>
    <w:rsid w:val="00020DA7"/>
    <w:rsid w:val="00022362"/>
    <w:rsid w:val="00047ED7"/>
    <w:rsid w:val="000554F3"/>
    <w:rsid w:val="00056818"/>
    <w:rsid w:val="00060374"/>
    <w:rsid w:val="000720D6"/>
    <w:rsid w:val="00083624"/>
    <w:rsid w:val="000848E5"/>
    <w:rsid w:val="000A08B9"/>
    <w:rsid w:val="000B4A74"/>
    <w:rsid w:val="000C31C2"/>
    <w:rsid w:val="000E5A8D"/>
    <w:rsid w:val="001003EB"/>
    <w:rsid w:val="00105F82"/>
    <w:rsid w:val="001200E3"/>
    <w:rsid w:val="00132189"/>
    <w:rsid w:val="00132B8C"/>
    <w:rsid w:val="0013302C"/>
    <w:rsid w:val="00133537"/>
    <w:rsid w:val="00135E00"/>
    <w:rsid w:val="00151E70"/>
    <w:rsid w:val="0015400D"/>
    <w:rsid w:val="00162DB6"/>
    <w:rsid w:val="001633D3"/>
    <w:rsid w:val="0018044E"/>
    <w:rsid w:val="00183DAC"/>
    <w:rsid w:val="001904E5"/>
    <w:rsid w:val="001A0210"/>
    <w:rsid w:val="001C1159"/>
    <w:rsid w:val="001E349A"/>
    <w:rsid w:val="0020201C"/>
    <w:rsid w:val="002031B7"/>
    <w:rsid w:val="0022175C"/>
    <w:rsid w:val="00245E5F"/>
    <w:rsid w:val="00250647"/>
    <w:rsid w:val="00267BB7"/>
    <w:rsid w:val="00285628"/>
    <w:rsid w:val="00285BF1"/>
    <w:rsid w:val="002C020E"/>
    <w:rsid w:val="002D046C"/>
    <w:rsid w:val="002D4610"/>
    <w:rsid w:val="002D6D3E"/>
    <w:rsid w:val="00311D52"/>
    <w:rsid w:val="00313214"/>
    <w:rsid w:val="00325E11"/>
    <w:rsid w:val="003350B0"/>
    <w:rsid w:val="0034301D"/>
    <w:rsid w:val="00345E80"/>
    <w:rsid w:val="003619B4"/>
    <w:rsid w:val="00363D82"/>
    <w:rsid w:val="003654E5"/>
    <w:rsid w:val="00375E5B"/>
    <w:rsid w:val="003861B4"/>
    <w:rsid w:val="00392A7A"/>
    <w:rsid w:val="003B3609"/>
    <w:rsid w:val="003B5307"/>
    <w:rsid w:val="003D0253"/>
    <w:rsid w:val="003D4DFD"/>
    <w:rsid w:val="003E5FF5"/>
    <w:rsid w:val="003E68DC"/>
    <w:rsid w:val="004002DB"/>
    <w:rsid w:val="004015DC"/>
    <w:rsid w:val="00403467"/>
    <w:rsid w:val="0042383A"/>
    <w:rsid w:val="00431390"/>
    <w:rsid w:val="004718C2"/>
    <w:rsid w:val="00472337"/>
    <w:rsid w:val="004742CC"/>
    <w:rsid w:val="00482688"/>
    <w:rsid w:val="00485867"/>
    <w:rsid w:val="00494547"/>
    <w:rsid w:val="00496D99"/>
    <w:rsid w:val="004A7C88"/>
    <w:rsid w:val="004C522B"/>
    <w:rsid w:val="004C6362"/>
    <w:rsid w:val="004D6A40"/>
    <w:rsid w:val="004F41E4"/>
    <w:rsid w:val="004F7498"/>
    <w:rsid w:val="004F7A95"/>
    <w:rsid w:val="00500C9C"/>
    <w:rsid w:val="005251D7"/>
    <w:rsid w:val="00527FF7"/>
    <w:rsid w:val="00532007"/>
    <w:rsid w:val="005330AF"/>
    <w:rsid w:val="0054259F"/>
    <w:rsid w:val="00542869"/>
    <w:rsid w:val="00544202"/>
    <w:rsid w:val="00545250"/>
    <w:rsid w:val="005632F1"/>
    <w:rsid w:val="0057499A"/>
    <w:rsid w:val="00580BD2"/>
    <w:rsid w:val="00587052"/>
    <w:rsid w:val="00593F9D"/>
    <w:rsid w:val="005A424C"/>
    <w:rsid w:val="005A4EDD"/>
    <w:rsid w:val="005A5D5B"/>
    <w:rsid w:val="005A6CB5"/>
    <w:rsid w:val="005B1B72"/>
    <w:rsid w:val="005D1C17"/>
    <w:rsid w:val="005D39C2"/>
    <w:rsid w:val="005E1196"/>
    <w:rsid w:val="005E524E"/>
    <w:rsid w:val="006113D0"/>
    <w:rsid w:val="006202CF"/>
    <w:rsid w:val="006362D4"/>
    <w:rsid w:val="00644340"/>
    <w:rsid w:val="006454C2"/>
    <w:rsid w:val="006822A2"/>
    <w:rsid w:val="0068716B"/>
    <w:rsid w:val="00693646"/>
    <w:rsid w:val="00694405"/>
    <w:rsid w:val="00696BA9"/>
    <w:rsid w:val="006A584F"/>
    <w:rsid w:val="006B0800"/>
    <w:rsid w:val="006B1C77"/>
    <w:rsid w:val="006B3E4F"/>
    <w:rsid w:val="006B69F4"/>
    <w:rsid w:val="006C72E1"/>
    <w:rsid w:val="006D624F"/>
    <w:rsid w:val="006F5297"/>
    <w:rsid w:val="006F5642"/>
    <w:rsid w:val="007005F1"/>
    <w:rsid w:val="00700A05"/>
    <w:rsid w:val="00744F74"/>
    <w:rsid w:val="00750387"/>
    <w:rsid w:val="00752236"/>
    <w:rsid w:val="007634E3"/>
    <w:rsid w:val="007704F2"/>
    <w:rsid w:val="007717B3"/>
    <w:rsid w:val="00771DD5"/>
    <w:rsid w:val="00794FB9"/>
    <w:rsid w:val="00797961"/>
    <w:rsid w:val="007A6C4C"/>
    <w:rsid w:val="007B1105"/>
    <w:rsid w:val="007B2935"/>
    <w:rsid w:val="007B2EB7"/>
    <w:rsid w:val="007B6658"/>
    <w:rsid w:val="007B7EFA"/>
    <w:rsid w:val="007C1BB1"/>
    <w:rsid w:val="007D4B83"/>
    <w:rsid w:val="007E156D"/>
    <w:rsid w:val="008029D6"/>
    <w:rsid w:val="00811909"/>
    <w:rsid w:val="00811DD7"/>
    <w:rsid w:val="0082186B"/>
    <w:rsid w:val="008339CB"/>
    <w:rsid w:val="0086106A"/>
    <w:rsid w:val="00882593"/>
    <w:rsid w:val="00884C8F"/>
    <w:rsid w:val="0089011F"/>
    <w:rsid w:val="00896176"/>
    <w:rsid w:val="008A3F2A"/>
    <w:rsid w:val="008B0473"/>
    <w:rsid w:val="008B11C2"/>
    <w:rsid w:val="008E07D2"/>
    <w:rsid w:val="00906C14"/>
    <w:rsid w:val="00907E51"/>
    <w:rsid w:val="00927E38"/>
    <w:rsid w:val="0093137F"/>
    <w:rsid w:val="0093279E"/>
    <w:rsid w:val="0093733D"/>
    <w:rsid w:val="00941950"/>
    <w:rsid w:val="0095099F"/>
    <w:rsid w:val="009520C5"/>
    <w:rsid w:val="009572EA"/>
    <w:rsid w:val="009640DA"/>
    <w:rsid w:val="00974ED5"/>
    <w:rsid w:val="00975A3F"/>
    <w:rsid w:val="009855F3"/>
    <w:rsid w:val="009915B7"/>
    <w:rsid w:val="009A119E"/>
    <w:rsid w:val="009A1589"/>
    <w:rsid w:val="009A3A7C"/>
    <w:rsid w:val="009B4F17"/>
    <w:rsid w:val="009C191E"/>
    <w:rsid w:val="009C366D"/>
    <w:rsid w:val="009C6B32"/>
    <w:rsid w:val="009C7AF0"/>
    <w:rsid w:val="009D74A3"/>
    <w:rsid w:val="009E3415"/>
    <w:rsid w:val="009E3B3A"/>
    <w:rsid w:val="009F0D7B"/>
    <w:rsid w:val="00A03917"/>
    <w:rsid w:val="00A10B5A"/>
    <w:rsid w:val="00A1391E"/>
    <w:rsid w:val="00A20C4A"/>
    <w:rsid w:val="00A223F9"/>
    <w:rsid w:val="00A34B7C"/>
    <w:rsid w:val="00A45979"/>
    <w:rsid w:val="00A47438"/>
    <w:rsid w:val="00A626FF"/>
    <w:rsid w:val="00A97E66"/>
    <w:rsid w:val="00AB4D3D"/>
    <w:rsid w:val="00AB7A44"/>
    <w:rsid w:val="00AC02B7"/>
    <w:rsid w:val="00AC41B9"/>
    <w:rsid w:val="00AD1D24"/>
    <w:rsid w:val="00AE54B0"/>
    <w:rsid w:val="00AE64E6"/>
    <w:rsid w:val="00B02217"/>
    <w:rsid w:val="00B23433"/>
    <w:rsid w:val="00B6179C"/>
    <w:rsid w:val="00B66FC1"/>
    <w:rsid w:val="00B67380"/>
    <w:rsid w:val="00B722A2"/>
    <w:rsid w:val="00B7655E"/>
    <w:rsid w:val="00B769F9"/>
    <w:rsid w:val="00B813E2"/>
    <w:rsid w:val="00B83C63"/>
    <w:rsid w:val="00B840A0"/>
    <w:rsid w:val="00BA2C2A"/>
    <w:rsid w:val="00BA584D"/>
    <w:rsid w:val="00BA6BF9"/>
    <w:rsid w:val="00BB11A0"/>
    <w:rsid w:val="00BC79F9"/>
    <w:rsid w:val="00BD7B57"/>
    <w:rsid w:val="00BE505E"/>
    <w:rsid w:val="00BE5CE8"/>
    <w:rsid w:val="00BF3D48"/>
    <w:rsid w:val="00BF3F02"/>
    <w:rsid w:val="00BF5069"/>
    <w:rsid w:val="00BF5483"/>
    <w:rsid w:val="00C07805"/>
    <w:rsid w:val="00C1019B"/>
    <w:rsid w:val="00C1089F"/>
    <w:rsid w:val="00C10C90"/>
    <w:rsid w:val="00C13953"/>
    <w:rsid w:val="00C15A22"/>
    <w:rsid w:val="00C301FA"/>
    <w:rsid w:val="00C322EE"/>
    <w:rsid w:val="00C55972"/>
    <w:rsid w:val="00C55A42"/>
    <w:rsid w:val="00C56328"/>
    <w:rsid w:val="00C5767A"/>
    <w:rsid w:val="00C6609E"/>
    <w:rsid w:val="00C769D8"/>
    <w:rsid w:val="00C776C0"/>
    <w:rsid w:val="00C852B4"/>
    <w:rsid w:val="00C86C65"/>
    <w:rsid w:val="00CA6F72"/>
    <w:rsid w:val="00CB2AC9"/>
    <w:rsid w:val="00CC3112"/>
    <w:rsid w:val="00CC55DB"/>
    <w:rsid w:val="00CD396B"/>
    <w:rsid w:val="00CD5A66"/>
    <w:rsid w:val="00CF0674"/>
    <w:rsid w:val="00D003B0"/>
    <w:rsid w:val="00D067DD"/>
    <w:rsid w:val="00D22FE3"/>
    <w:rsid w:val="00D4376B"/>
    <w:rsid w:val="00D43901"/>
    <w:rsid w:val="00D47955"/>
    <w:rsid w:val="00D61D09"/>
    <w:rsid w:val="00D738B3"/>
    <w:rsid w:val="00D8029D"/>
    <w:rsid w:val="00D8525D"/>
    <w:rsid w:val="00D91E11"/>
    <w:rsid w:val="00DA1281"/>
    <w:rsid w:val="00DC12D9"/>
    <w:rsid w:val="00DC2C8D"/>
    <w:rsid w:val="00DC50C5"/>
    <w:rsid w:val="00DF078E"/>
    <w:rsid w:val="00E01591"/>
    <w:rsid w:val="00E0393D"/>
    <w:rsid w:val="00E062AF"/>
    <w:rsid w:val="00E101DB"/>
    <w:rsid w:val="00E146F5"/>
    <w:rsid w:val="00E27D96"/>
    <w:rsid w:val="00E447F5"/>
    <w:rsid w:val="00E53245"/>
    <w:rsid w:val="00E5433E"/>
    <w:rsid w:val="00E66DD4"/>
    <w:rsid w:val="00E717B1"/>
    <w:rsid w:val="00E771BF"/>
    <w:rsid w:val="00E937CB"/>
    <w:rsid w:val="00E93E6C"/>
    <w:rsid w:val="00E95846"/>
    <w:rsid w:val="00EA0D44"/>
    <w:rsid w:val="00EB09FB"/>
    <w:rsid w:val="00EB2ED4"/>
    <w:rsid w:val="00ED6DAD"/>
    <w:rsid w:val="00EE1187"/>
    <w:rsid w:val="00F1194C"/>
    <w:rsid w:val="00F13A78"/>
    <w:rsid w:val="00F25536"/>
    <w:rsid w:val="00F265F0"/>
    <w:rsid w:val="00F4076D"/>
    <w:rsid w:val="00F47500"/>
    <w:rsid w:val="00F50ADD"/>
    <w:rsid w:val="00F612D9"/>
    <w:rsid w:val="00F66F97"/>
    <w:rsid w:val="00F8421C"/>
    <w:rsid w:val="00F93D00"/>
    <w:rsid w:val="00FA4311"/>
    <w:rsid w:val="00FA485F"/>
    <w:rsid w:val="00FA7958"/>
    <w:rsid w:val="00FB1D8F"/>
    <w:rsid w:val="00FC3B52"/>
    <w:rsid w:val="00FD6A55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89F"/>
    <w:rPr>
      <w:rFonts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BE5C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5A3-43E3-4E67-9179-E6D2CD9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</dc:creator>
  <cp:lastModifiedBy>Keren</cp:lastModifiedBy>
  <cp:revision>16</cp:revision>
  <cp:lastPrinted>2013-07-31T17:23:00Z</cp:lastPrinted>
  <dcterms:created xsi:type="dcterms:W3CDTF">2016-08-05T14:07:00Z</dcterms:created>
  <dcterms:modified xsi:type="dcterms:W3CDTF">2016-08-06T18:44:00Z</dcterms:modified>
</cp:coreProperties>
</file>